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E63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E6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E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6E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9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E71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DF5C14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DF5C14" w:rsidRPr="00DF5C14">
        <w:rPr>
          <w:b/>
          <w:lang w:val="kk-KZ" w:eastAsia="ru-RU"/>
        </w:rPr>
        <w:t>53 900</w:t>
      </w:r>
      <w:r w:rsidR="006D3B44" w:rsidRPr="00E67171">
        <w:rPr>
          <w:b/>
          <w:lang w:val="kk-KZ" w:eastAsia="ru-RU"/>
        </w:rPr>
        <w:t>,00</w:t>
      </w:r>
      <w:r w:rsidR="00E66379">
        <w:rPr>
          <w:lang w:val="kk-KZ" w:eastAsia="ru-RU"/>
        </w:rPr>
        <w:t xml:space="preserve"> </w:t>
      </w:r>
      <w:r w:rsidR="00A94A11" w:rsidRPr="00DF5C14">
        <w:rPr>
          <w:b/>
        </w:rPr>
        <w:t>(</w:t>
      </w:r>
      <w:r w:rsidR="00DF5C14" w:rsidRPr="00DF5C14">
        <w:rPr>
          <w:b/>
          <w:color w:val="333333"/>
          <w:shd w:val="clear" w:color="auto" w:fill="FFFFFF"/>
        </w:rPr>
        <w:t>пятьдесят три тысячи девятьсот</w:t>
      </w:r>
      <w:r w:rsidR="00A94A11" w:rsidRPr="00DF5C14">
        <w:rPr>
          <w:b/>
        </w:rPr>
        <w:t>)</w:t>
      </w:r>
      <w:r w:rsidR="00105501" w:rsidRPr="00DF5C14">
        <w:rPr>
          <w:b/>
          <w:lang w:val="kk-KZ"/>
        </w:rPr>
        <w:t xml:space="preserve"> </w:t>
      </w:r>
      <w:r w:rsidR="00A94A11" w:rsidRPr="00DF5C14">
        <w:rPr>
          <w:b/>
        </w:rPr>
        <w:t>тенге</w:t>
      </w:r>
      <w:r w:rsidR="00BC2C39" w:rsidRPr="00DF5C14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576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лан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15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st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576BC" w:rsidRDefault="001576B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1576BC" w:rsidRPr="00ED1396" w:rsidTr="00CD71C8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1576BC" w:rsidRPr="00ED1396" w:rsidTr="00CD71C8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576BC" w:rsidRPr="00C7411F" w:rsidRDefault="001576BC" w:rsidP="00CD71C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Крафт-бумага 5 кг Минимед РФ не подлежит регистрации письмо 11-04/5172 от 22.06.15 г.</w:t>
            </w:r>
          </w:p>
          <w:p w:rsidR="001576BC" w:rsidRPr="00ED1396" w:rsidRDefault="001576BC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Рул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7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612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42840</w:t>
            </w:r>
          </w:p>
        </w:tc>
      </w:tr>
      <w:tr w:rsidR="001576BC" w:rsidRPr="00ED1396" w:rsidTr="00CD71C8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576BC" w:rsidRPr="00ED1396" w:rsidTr="00CD71C8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1576BC" w:rsidRPr="00ED1396" w:rsidTr="00CD71C8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F540A4" w:rsidRDefault="00F540A4" w:rsidP="00F54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540A4" w:rsidRDefault="00F540A4" w:rsidP="00F54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3391"/>
        <w:gridCol w:w="2895"/>
        <w:gridCol w:w="1272"/>
        <w:gridCol w:w="1347"/>
        <w:gridCol w:w="1060"/>
      </w:tblGrid>
      <w:tr w:rsidR="00F540A4" w:rsidRPr="00ED1396" w:rsidTr="00F540A4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F540A4" w:rsidRPr="00ED1396" w:rsidRDefault="00F540A4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F540A4" w:rsidRPr="00ED1396" w:rsidTr="00F540A4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F540A4" w:rsidRPr="00ED1396" w:rsidRDefault="00F540A4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shd w:val="clear" w:color="FFFFFF" w:fill="auto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shd w:val="clear" w:color="FFFFFF" w:fill="auto"/>
          </w:tcPr>
          <w:p w:rsidR="00F540A4" w:rsidRPr="00C7411F" w:rsidRDefault="00F540A4" w:rsidP="00CD71C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Крафт-бумага 5 кг Минимед РФ не подлежит регистрации письмо 11-04/5172 от 22.06.15 г.</w:t>
            </w:r>
          </w:p>
          <w:p w:rsidR="00F540A4" w:rsidRPr="00ED1396" w:rsidRDefault="00F540A4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Кг</w:t>
            </w:r>
          </w:p>
        </w:tc>
        <w:tc>
          <w:tcPr>
            <w:tcW w:w="1272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40</w:t>
            </w:r>
          </w:p>
        </w:tc>
        <w:tc>
          <w:tcPr>
            <w:tcW w:w="1347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1030</w:t>
            </w:r>
          </w:p>
        </w:tc>
        <w:tc>
          <w:tcPr>
            <w:tcW w:w="1060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41200</w:t>
            </w:r>
          </w:p>
        </w:tc>
      </w:tr>
    </w:tbl>
    <w:p w:rsidR="00F540A4" w:rsidRDefault="00F540A4" w:rsidP="00F54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540A4" w:rsidRDefault="00F540A4" w:rsidP="00F54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3391"/>
        <w:gridCol w:w="2895"/>
        <w:gridCol w:w="1272"/>
        <w:gridCol w:w="1347"/>
        <w:gridCol w:w="1060"/>
      </w:tblGrid>
      <w:tr w:rsidR="00F540A4" w:rsidRPr="00ED1396" w:rsidTr="00F540A4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F540A4" w:rsidRPr="00ED1396" w:rsidRDefault="00F540A4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F540A4" w:rsidRPr="00ED1396" w:rsidTr="00F540A4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F540A4" w:rsidRPr="00ED1396" w:rsidRDefault="00F540A4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shd w:val="clear" w:color="FFFFFF" w:fill="auto"/>
          </w:tcPr>
          <w:p w:rsidR="00F540A4" w:rsidRPr="00ED1396" w:rsidRDefault="00F540A4" w:rsidP="00CD71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shd w:val="clear" w:color="FFFFFF" w:fill="auto"/>
          </w:tcPr>
          <w:p w:rsidR="00F540A4" w:rsidRPr="00C7411F" w:rsidRDefault="00F540A4" w:rsidP="00CD71C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Крафт-бумага 5 кг Минимед РФ не подлежит регистрации письмо 11-04/5172 от 22.06.15 г.</w:t>
            </w:r>
          </w:p>
          <w:p w:rsidR="00F540A4" w:rsidRPr="00ED1396" w:rsidRDefault="00F540A4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Рул</w:t>
            </w:r>
          </w:p>
        </w:tc>
        <w:tc>
          <w:tcPr>
            <w:tcW w:w="1272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7</w:t>
            </w:r>
          </w:p>
        </w:tc>
        <w:tc>
          <w:tcPr>
            <w:tcW w:w="1347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5125</w:t>
            </w:r>
          </w:p>
        </w:tc>
        <w:tc>
          <w:tcPr>
            <w:tcW w:w="1060" w:type="dxa"/>
            <w:shd w:val="clear" w:color="FFFFFF" w:fill="auto"/>
            <w:vAlign w:val="center"/>
          </w:tcPr>
          <w:p w:rsidR="00F540A4" w:rsidRPr="00ED1396" w:rsidRDefault="00F540A4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35875</w:t>
            </w:r>
          </w:p>
        </w:tc>
      </w:tr>
    </w:tbl>
    <w:p w:rsidR="001576BC" w:rsidRDefault="001576B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497CBE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C2390" w:rsidRDefault="00AC2390" w:rsidP="00AC2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C" w:rsidRPr="00EB6E09" w:rsidRDefault="00632B0C" w:rsidP="0063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лан-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14D62" w:rsidRPr="00EB6E09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693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Шернияза 57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6939AD" w:rsidP="00693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33E5E" w:rsidP="0066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C" w:rsidRPr="00EB6E09" w:rsidRDefault="00632B0C" w:rsidP="0063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662B1C" w:rsidRPr="00EB6E09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693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939AD" w:rsidP="00693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8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33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AE7DCC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Default="00AE7DCC" w:rsidP="00AE7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596D3C" w:rsidRDefault="00AE7DCC" w:rsidP="00AE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AE7DCC" w:rsidRDefault="00AE7DCC" w:rsidP="00AE7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 пр.А.Молдагуловой,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9267E8" w:rsidRDefault="006939AD" w:rsidP="00693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AE7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AE7DC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AE7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9267E8" w:rsidRDefault="00AE7DCC" w:rsidP="0069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564B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686"/>
        <w:gridCol w:w="2831"/>
      </w:tblGrid>
      <w:tr w:rsidR="009267E8" w:rsidRPr="009267E8" w:rsidTr="00FA04D9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B6E09" w:rsidRPr="009267E8" w:rsidTr="00FA04D9">
        <w:trPr>
          <w:trHeight w:val="271"/>
        </w:trPr>
        <w:tc>
          <w:tcPr>
            <w:tcW w:w="709" w:type="dxa"/>
          </w:tcPr>
          <w:p w:rsidR="00EB6E09" w:rsidRDefault="00EB6E09" w:rsidP="00EB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EB6E09" w:rsidRPr="00EB6E09" w:rsidRDefault="00EB6E09" w:rsidP="00EB6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лан-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B6E09" w:rsidRPr="00EB6E09" w:rsidRDefault="00EB6E09" w:rsidP="00EB6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EB6E09" w:rsidRPr="000272D7" w:rsidRDefault="00EB6E09" w:rsidP="00EB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Шернияза 57/24</w:t>
            </w:r>
          </w:p>
        </w:tc>
        <w:tc>
          <w:tcPr>
            <w:tcW w:w="2831" w:type="dxa"/>
          </w:tcPr>
          <w:p w:rsidR="00EB6E09" w:rsidRDefault="00FA04D9" w:rsidP="00FA04D9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rFonts w:eastAsia="Calibri"/>
                <w:sz w:val="22"/>
                <w:lang w:val="kk-KZ" w:eastAsia="en-US"/>
              </w:rPr>
              <w:t>42840</w:t>
            </w:r>
          </w:p>
        </w:tc>
      </w:tr>
      <w:tr w:rsidR="00EB6E09" w:rsidRPr="009267E8" w:rsidTr="00FA04D9">
        <w:trPr>
          <w:trHeight w:val="271"/>
        </w:trPr>
        <w:tc>
          <w:tcPr>
            <w:tcW w:w="709" w:type="dxa"/>
          </w:tcPr>
          <w:p w:rsidR="00EB6E09" w:rsidRDefault="00EB6E09" w:rsidP="00EB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</w:tcPr>
          <w:p w:rsidR="00EB6E09" w:rsidRPr="00EB6E09" w:rsidRDefault="00EB6E09" w:rsidP="00EB6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EB6E09" w:rsidRPr="00EB6E09" w:rsidRDefault="00EB6E09" w:rsidP="00EB6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EB6E09" w:rsidRPr="000272D7" w:rsidRDefault="00EB6E09" w:rsidP="00EB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2831" w:type="dxa"/>
          </w:tcPr>
          <w:p w:rsidR="00EB6E09" w:rsidRDefault="00FA04D9" w:rsidP="00FA04D9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rFonts w:eastAsia="Calibri"/>
                <w:sz w:val="22"/>
                <w:lang w:val="kk-KZ" w:eastAsia="en-US"/>
              </w:rPr>
              <w:t>41200</w:t>
            </w:r>
          </w:p>
        </w:tc>
      </w:tr>
      <w:tr w:rsidR="00EB6E09" w:rsidRPr="009267E8" w:rsidTr="00FA04D9">
        <w:trPr>
          <w:trHeight w:val="271"/>
        </w:trPr>
        <w:tc>
          <w:tcPr>
            <w:tcW w:w="709" w:type="dxa"/>
          </w:tcPr>
          <w:p w:rsidR="00EB6E09" w:rsidRDefault="00EB6E09" w:rsidP="00EB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77" w:type="dxa"/>
          </w:tcPr>
          <w:p w:rsidR="00EB6E09" w:rsidRPr="00596D3C" w:rsidRDefault="00EB6E09" w:rsidP="00EB6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686" w:type="dxa"/>
          </w:tcPr>
          <w:p w:rsidR="00EB6E09" w:rsidRPr="00AE7DCC" w:rsidRDefault="00EB6E09" w:rsidP="00EB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 пр.А.Молдагуловой,33 </w:t>
            </w:r>
          </w:p>
        </w:tc>
        <w:tc>
          <w:tcPr>
            <w:tcW w:w="2831" w:type="dxa"/>
          </w:tcPr>
          <w:p w:rsidR="00EB6E09" w:rsidRDefault="00FA04D9" w:rsidP="00FA04D9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rFonts w:eastAsia="Calibri"/>
                <w:sz w:val="22"/>
                <w:lang w:val="kk-KZ" w:eastAsia="en-US"/>
              </w:rPr>
              <w:t>35875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712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851001" w:rsidRPr="00C23A16" w:rsidRDefault="009267E8" w:rsidP="00851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23A16">
        <w:rPr>
          <w:rFonts w:ascii="Times New Roman" w:hAnsi="Times New Roman" w:cs="Times New Roman"/>
          <w:b/>
          <w:sz w:val="24"/>
          <w:szCs w:val="24"/>
          <w:lang w:val="kk-KZ" w:eastAsia="ru-RU"/>
        </w:rPr>
        <w:t>16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23A16">
        <w:rPr>
          <w:rFonts w:ascii="Times New Roman" w:hAnsi="Times New Roman" w:cs="Times New Roman"/>
          <w:b/>
          <w:sz w:val="24"/>
          <w:szCs w:val="24"/>
          <w:lang w:val="kk-KZ" w:eastAsia="ru-RU"/>
        </w:rPr>
        <w:t>апреля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5100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85100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85100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85100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ктобе,пр.А.Молдагуловой,33,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C23A16" w:rsidRPr="00C23A16">
        <w:rPr>
          <w:rFonts w:ascii="Times New Roman" w:eastAsia="Calibri" w:hAnsi="Times New Roman" w:cs="Times New Roman"/>
          <w:b/>
          <w:lang w:val="kk-KZ"/>
        </w:rPr>
        <w:t>35875</w:t>
      </w:r>
      <w:r w:rsidR="00851001" w:rsidRPr="00C23A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0940B6">
        <w:rPr>
          <w:rFonts w:ascii="Times New Roman" w:hAnsi="Times New Roman" w:cs="Times New Roman"/>
          <w:b/>
          <w:sz w:val="24"/>
          <w:szCs w:val="24"/>
        </w:rPr>
        <w:t>(</w:t>
      </w:r>
      <w:r w:rsidR="00C23A16" w:rsidRPr="00C23A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идцать пять тысяч восемьсот семьдесят пять</w:t>
      </w:r>
      <w:r w:rsidR="00851001" w:rsidRPr="00C23A16">
        <w:rPr>
          <w:rFonts w:ascii="Times New Roman" w:hAnsi="Times New Roman" w:cs="Times New Roman"/>
          <w:b/>
          <w:sz w:val="24"/>
          <w:szCs w:val="24"/>
        </w:rPr>
        <w:t>)</w:t>
      </w:r>
      <w:r w:rsidR="00851001" w:rsidRPr="00C23A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51001" w:rsidRPr="00C23A16">
        <w:rPr>
          <w:rFonts w:ascii="Times New Roman" w:hAnsi="Times New Roman" w:cs="Times New Roman"/>
          <w:b/>
          <w:sz w:val="24"/>
          <w:szCs w:val="24"/>
        </w:rPr>
        <w:t>тенге</w:t>
      </w:r>
      <w:r w:rsidR="00851001" w:rsidRPr="00C23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18C9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C3389"/>
    <w:rsid w:val="005C3DD8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2B0C"/>
    <w:rsid w:val="0063443B"/>
    <w:rsid w:val="00637DAB"/>
    <w:rsid w:val="0064109C"/>
    <w:rsid w:val="00650A86"/>
    <w:rsid w:val="00655D34"/>
    <w:rsid w:val="00662B1C"/>
    <w:rsid w:val="00663690"/>
    <w:rsid w:val="0067158C"/>
    <w:rsid w:val="00672F6D"/>
    <w:rsid w:val="00673674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024E"/>
    <w:rsid w:val="00833E5E"/>
    <w:rsid w:val="00835936"/>
    <w:rsid w:val="00840F75"/>
    <w:rsid w:val="008435EF"/>
    <w:rsid w:val="00851001"/>
    <w:rsid w:val="00857737"/>
    <w:rsid w:val="0086146E"/>
    <w:rsid w:val="0086387C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F5610"/>
    <w:rsid w:val="00900806"/>
    <w:rsid w:val="00900944"/>
    <w:rsid w:val="00904977"/>
    <w:rsid w:val="0091189A"/>
    <w:rsid w:val="00911A94"/>
    <w:rsid w:val="00911C9C"/>
    <w:rsid w:val="00914D62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4E85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94602"/>
    <w:rsid w:val="00BA1811"/>
    <w:rsid w:val="00BA293D"/>
    <w:rsid w:val="00BB1673"/>
    <w:rsid w:val="00BC2C39"/>
    <w:rsid w:val="00BC7F3C"/>
    <w:rsid w:val="00BE130B"/>
    <w:rsid w:val="00BE2793"/>
    <w:rsid w:val="00BE49CC"/>
    <w:rsid w:val="00BF436B"/>
    <w:rsid w:val="00BF5CB4"/>
    <w:rsid w:val="00C00153"/>
    <w:rsid w:val="00C02C7F"/>
    <w:rsid w:val="00C071EF"/>
    <w:rsid w:val="00C121DA"/>
    <w:rsid w:val="00C1359E"/>
    <w:rsid w:val="00C16A00"/>
    <w:rsid w:val="00C23A16"/>
    <w:rsid w:val="00C26236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171"/>
    <w:rsid w:val="00E67627"/>
    <w:rsid w:val="00E7647C"/>
    <w:rsid w:val="00E828BF"/>
    <w:rsid w:val="00E9041F"/>
    <w:rsid w:val="00EA172C"/>
    <w:rsid w:val="00EA6C46"/>
    <w:rsid w:val="00EA795C"/>
    <w:rsid w:val="00EB11FE"/>
    <w:rsid w:val="00EB2ED0"/>
    <w:rsid w:val="00EB4E98"/>
    <w:rsid w:val="00EB6E09"/>
    <w:rsid w:val="00EC0456"/>
    <w:rsid w:val="00EE298F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78FC-79CF-4DA0-ADE6-846A0E6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565</cp:revision>
  <cp:lastPrinted>2020-03-30T06:40:00Z</cp:lastPrinted>
  <dcterms:created xsi:type="dcterms:W3CDTF">2020-03-11T05:35:00Z</dcterms:created>
  <dcterms:modified xsi:type="dcterms:W3CDTF">2020-04-13T10:26:00Z</dcterms:modified>
</cp:coreProperties>
</file>